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60E" w:rsidRPr="0066560E" w:rsidRDefault="0066560E" w:rsidP="001E5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90888</wp:posOffset>
                </wp:positionV>
                <wp:extent cx="5909830" cy="0"/>
                <wp:effectExtent l="0" t="0" r="3429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98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ED3A2" id="直接连接符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9pt" to="465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Pr="0066560E">
        <w:rPr>
          <w:rFonts w:ascii="Times New Roman" w:hAnsi="Times New Roman" w:cs="Times New Roman"/>
          <w:b/>
          <w:bCs/>
          <w:sz w:val="40"/>
          <w:szCs w:val="40"/>
        </w:rPr>
        <w:t>Q</w:t>
      </w:r>
      <w:r w:rsidRPr="0066560E">
        <w:rPr>
          <w:rFonts w:ascii="Times New Roman" w:hAnsi="Times New Roman" w:cs="Times New Roman"/>
          <w:b/>
          <w:bCs/>
          <w:sz w:val="32"/>
          <w:szCs w:val="32"/>
        </w:rPr>
        <w:t xml:space="preserve">I </w:t>
      </w:r>
      <w:r w:rsidRPr="0066560E">
        <w:rPr>
          <w:rFonts w:ascii="Times New Roman" w:hAnsi="Times New Roman" w:cs="Times New Roman"/>
          <w:b/>
          <w:bCs/>
          <w:sz w:val="40"/>
          <w:szCs w:val="40"/>
        </w:rPr>
        <w:t>L</w:t>
      </w:r>
      <w:r w:rsidRPr="0066560E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:rsidR="0066560E" w:rsidRPr="0066560E" w:rsidRDefault="007C79C7" w:rsidP="001E5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1-H canal court north drive</w:t>
      </w:r>
      <w:r w:rsidR="0066560E">
        <w:rPr>
          <w:rFonts w:ascii="Times New Roman" w:hAnsi="Times New Roman" w:cs="Times New Roman"/>
          <w:sz w:val="24"/>
          <w:szCs w:val="24"/>
        </w:rPr>
        <w:t>, Indianapolis, IN 46202</w:t>
      </w:r>
    </w:p>
    <w:p w:rsidR="0066560E" w:rsidRDefault="0066560E" w:rsidP="001E5D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:</w:t>
      </w:r>
      <w:r w:rsidR="00F0356D">
        <w:rPr>
          <w:rFonts w:ascii="Times New Roman" w:hAnsi="Times New Roman" w:cs="Times New Roman"/>
          <w:sz w:val="24"/>
          <w:szCs w:val="24"/>
        </w:rPr>
        <w:t xml:space="preserve"> </w:t>
      </w:r>
      <w:r w:rsidR="00796773">
        <w:rPr>
          <w:rFonts w:ascii="Times New Roman" w:hAnsi="Times New Roman" w:cs="Times New Roman"/>
          <w:sz w:val="24"/>
          <w:szCs w:val="24"/>
        </w:rPr>
        <w:t>317-666-0197</w:t>
      </w:r>
    </w:p>
    <w:p w:rsidR="00C92C60" w:rsidRPr="006D1BDF" w:rsidRDefault="00244B34" w:rsidP="006D1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6560E" w:rsidRPr="001D3182">
          <w:rPr>
            <w:rStyle w:val="a3"/>
            <w:rFonts w:ascii="Times New Roman" w:hAnsi="Times New Roman" w:cs="Times New Roman"/>
            <w:sz w:val="24"/>
            <w:szCs w:val="24"/>
          </w:rPr>
          <w:t>lqi@iupui.edu</w:t>
        </w:r>
      </w:hyperlink>
      <w:r w:rsidR="003C578F">
        <w:rPr>
          <w:rStyle w:val="a3"/>
          <w:rFonts w:ascii="Times New Roman" w:hAnsi="Times New Roman" w:cs="Times New Roman" w:hint="eastAsia"/>
          <w:sz w:val="24"/>
          <w:szCs w:val="24"/>
        </w:rPr>
        <w:t xml:space="preserve">   451421216@qq.com</w:t>
      </w:r>
    </w:p>
    <w:p w:rsidR="0066560E" w:rsidRPr="0066560E" w:rsidRDefault="0066560E" w:rsidP="001E5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560E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:rsidR="0066560E" w:rsidRPr="008E0857" w:rsidRDefault="008E0857" w:rsidP="001E5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8E0857">
        <w:rPr>
          <w:rFonts w:ascii="Times New Roman" w:hAnsi="Times New Roman" w:cs="Times New Roman"/>
          <w:bCs/>
          <w:i/>
          <w:sz w:val="24"/>
          <w:szCs w:val="24"/>
        </w:rPr>
        <w:t>Bachelor of Science in Business</w:t>
      </w:r>
      <w:r w:rsidR="004463C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66560E">
        <w:rPr>
          <w:rFonts w:ascii="Times New Roman" w:hAnsi="Times New Roman" w:cs="Times New Roman"/>
          <w:bCs/>
          <w:i/>
          <w:sz w:val="24"/>
          <w:szCs w:val="24"/>
        </w:rPr>
        <w:t>– 2+2 program</w:t>
      </w:r>
      <w:r w:rsidRPr="008E085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B46DAE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</w:t>
      </w:r>
      <w:r w:rsidRPr="008E0857">
        <w:rPr>
          <w:rFonts w:ascii="Times New Roman" w:hAnsi="Times New Roman" w:cs="Times New Roman"/>
          <w:bCs/>
          <w:i/>
          <w:sz w:val="24"/>
          <w:szCs w:val="24"/>
        </w:rPr>
        <w:t>Expected graduation</w:t>
      </w:r>
      <w:r w:rsidR="004463C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B46DAE">
        <w:rPr>
          <w:rFonts w:ascii="Times New Roman" w:hAnsi="Times New Roman" w:cs="Times New Roman"/>
          <w:bCs/>
          <w:i/>
          <w:sz w:val="24"/>
          <w:szCs w:val="24"/>
        </w:rPr>
        <w:t xml:space="preserve"> June</w:t>
      </w:r>
      <w:r w:rsidRPr="008E0857">
        <w:rPr>
          <w:rFonts w:ascii="Times New Roman" w:hAnsi="Times New Roman" w:cs="Times New Roman"/>
          <w:bCs/>
          <w:i/>
          <w:sz w:val="24"/>
          <w:szCs w:val="24"/>
        </w:rPr>
        <w:t xml:space="preserve"> 2015</w:t>
      </w:r>
    </w:p>
    <w:p w:rsidR="008E0857" w:rsidRDefault="008E0857" w:rsidP="001E5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diana University, </w:t>
      </w:r>
      <w:r w:rsidRPr="008E0857">
        <w:rPr>
          <w:rFonts w:ascii="Times New Roman" w:hAnsi="Times New Roman" w:cs="Times New Roman"/>
          <w:b/>
          <w:bCs/>
          <w:sz w:val="24"/>
          <w:szCs w:val="24"/>
        </w:rPr>
        <w:t>Kelley School of Business, Indianapolis</w:t>
      </w:r>
      <w:r w:rsidR="00C92C60">
        <w:rPr>
          <w:rFonts w:ascii="Times New Roman" w:hAnsi="Times New Roman" w:cs="Times New Roman"/>
          <w:b/>
          <w:bCs/>
          <w:sz w:val="24"/>
          <w:szCs w:val="24"/>
        </w:rPr>
        <w:t xml:space="preserve"> IN, US</w:t>
      </w:r>
      <w:r w:rsidR="007C4357">
        <w:rPr>
          <w:rFonts w:ascii="Times New Roman" w:hAnsi="Times New Roman" w:cs="Times New Roman"/>
          <w:b/>
          <w:bCs/>
          <w:sz w:val="24"/>
          <w:szCs w:val="24"/>
        </w:rPr>
        <w:t xml:space="preserve">  2013-2015</w:t>
      </w:r>
    </w:p>
    <w:p w:rsidR="0066560E" w:rsidRPr="008E0857" w:rsidRDefault="008E0857" w:rsidP="001E5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E0857">
        <w:rPr>
          <w:rFonts w:ascii="Times New Roman" w:hAnsi="Times New Roman" w:cs="Times New Roman"/>
          <w:iCs/>
          <w:sz w:val="24"/>
          <w:szCs w:val="24"/>
        </w:rPr>
        <w:t xml:space="preserve">Major: </w:t>
      </w:r>
      <w:r w:rsidR="004463C4">
        <w:rPr>
          <w:rFonts w:ascii="Times New Roman" w:hAnsi="Times New Roman" w:cs="Times New Roman"/>
          <w:iCs/>
          <w:sz w:val="24"/>
          <w:szCs w:val="24"/>
        </w:rPr>
        <w:t>A</w:t>
      </w:r>
      <w:r w:rsidRPr="008E0857">
        <w:rPr>
          <w:rFonts w:ascii="Times New Roman" w:hAnsi="Times New Roman" w:cs="Times New Roman"/>
          <w:iCs/>
          <w:sz w:val="24"/>
          <w:szCs w:val="24"/>
        </w:rPr>
        <w:t xml:space="preserve">ccounting </w:t>
      </w:r>
      <w:r w:rsidR="00457147">
        <w:rPr>
          <w:rFonts w:ascii="Times New Roman" w:hAnsi="Times New Roman" w:cs="Times New Roman"/>
          <w:iCs/>
          <w:sz w:val="24"/>
          <w:szCs w:val="24"/>
        </w:rPr>
        <w:t xml:space="preserve">and Finance </w:t>
      </w:r>
      <w:r w:rsidRPr="008E0857">
        <w:rPr>
          <w:rFonts w:ascii="Times New Roman" w:hAnsi="Times New Roman" w:cs="Times New Roman"/>
          <w:iCs/>
          <w:sz w:val="24"/>
          <w:szCs w:val="24"/>
        </w:rPr>
        <w:t>(140 credit-hours completed upon graduation)</w:t>
      </w:r>
    </w:p>
    <w:p w:rsidR="004463C4" w:rsidRDefault="0066560E" w:rsidP="001E5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 GPA </w:t>
      </w:r>
      <w:r w:rsidR="00346169">
        <w:rPr>
          <w:rFonts w:ascii="Times New Roman" w:hAnsi="Times New Roman" w:cs="Times New Roman"/>
          <w:sz w:val="24"/>
          <w:szCs w:val="24"/>
        </w:rPr>
        <w:t>– 3.91</w:t>
      </w:r>
      <w:r>
        <w:rPr>
          <w:rFonts w:ascii="Times New Roman" w:hAnsi="Times New Roman" w:cs="Times New Roman"/>
          <w:sz w:val="24"/>
          <w:szCs w:val="24"/>
        </w:rPr>
        <w:t>/4.00</w:t>
      </w:r>
    </w:p>
    <w:p w:rsidR="00796773" w:rsidRPr="0066560E" w:rsidRDefault="00796773" w:rsidP="001E5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60E" w:rsidRPr="0066560E" w:rsidRDefault="00F0356D" w:rsidP="001E5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n Yat-S</w:t>
      </w:r>
      <w:r w:rsidR="0066560E" w:rsidRPr="0066560E">
        <w:rPr>
          <w:rFonts w:ascii="Times New Roman" w:hAnsi="Times New Roman" w:cs="Times New Roman"/>
          <w:b/>
          <w:bCs/>
          <w:sz w:val="24"/>
          <w:szCs w:val="24"/>
        </w:rPr>
        <w:t>en University, Guangzhou, Guangdong, China</w:t>
      </w:r>
      <w:r w:rsidR="007C4357">
        <w:rPr>
          <w:rFonts w:ascii="Times New Roman" w:hAnsi="Times New Roman" w:cs="Times New Roman"/>
          <w:b/>
          <w:bCs/>
          <w:sz w:val="24"/>
          <w:szCs w:val="24"/>
        </w:rPr>
        <w:t xml:space="preserve">  2011-2013</w:t>
      </w:r>
    </w:p>
    <w:p w:rsidR="0066560E" w:rsidRPr="0066560E" w:rsidRDefault="0066560E" w:rsidP="001E5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60E">
        <w:rPr>
          <w:rFonts w:ascii="Times New Roman" w:hAnsi="Times New Roman" w:cs="Times New Roman"/>
          <w:sz w:val="24"/>
          <w:szCs w:val="24"/>
        </w:rPr>
        <w:t>Major</w:t>
      </w:r>
      <w:r w:rsidR="008E0857">
        <w:rPr>
          <w:rFonts w:ascii="Times New Roman" w:hAnsi="Times New Roman" w:cs="Times New Roman"/>
          <w:sz w:val="24"/>
          <w:szCs w:val="24"/>
        </w:rPr>
        <w:t xml:space="preserve">: </w:t>
      </w:r>
      <w:r w:rsidR="00457147">
        <w:rPr>
          <w:rFonts w:ascii="Times New Roman" w:hAnsi="Times New Roman" w:cs="Times New Roman"/>
          <w:sz w:val="24"/>
          <w:szCs w:val="24"/>
        </w:rPr>
        <w:t>Accounting</w:t>
      </w:r>
    </w:p>
    <w:p w:rsidR="0066560E" w:rsidRDefault="0066560E" w:rsidP="001E5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60E">
        <w:rPr>
          <w:rFonts w:ascii="Times New Roman" w:hAnsi="Times New Roman" w:cs="Times New Roman"/>
          <w:sz w:val="24"/>
          <w:szCs w:val="24"/>
        </w:rPr>
        <w:t xml:space="preserve">Overall GPA </w:t>
      </w:r>
      <w:r w:rsidR="00F0356D">
        <w:rPr>
          <w:rFonts w:ascii="Times New Roman" w:hAnsi="Times New Roman" w:cs="Times New Roman"/>
          <w:sz w:val="24"/>
          <w:szCs w:val="24"/>
        </w:rPr>
        <w:t>–</w:t>
      </w:r>
      <w:r w:rsidRPr="0066560E">
        <w:rPr>
          <w:rFonts w:ascii="Times New Roman" w:hAnsi="Times New Roman" w:cs="Times New Roman"/>
          <w:sz w:val="24"/>
          <w:szCs w:val="24"/>
        </w:rPr>
        <w:t xml:space="preserve"> 3.92/5.00 </w:t>
      </w:r>
      <w:r w:rsidR="00796773">
        <w:rPr>
          <w:rFonts w:ascii="Times New Roman" w:hAnsi="Times New Roman" w:cs="Times New Roman"/>
          <w:sz w:val="24"/>
          <w:szCs w:val="24"/>
        </w:rPr>
        <w:t xml:space="preserve"> </w:t>
      </w:r>
      <w:r w:rsidRPr="0066560E">
        <w:rPr>
          <w:rFonts w:ascii="Times New Roman" w:hAnsi="Times New Roman" w:cs="Times New Roman"/>
          <w:sz w:val="24"/>
          <w:szCs w:val="24"/>
        </w:rPr>
        <w:t xml:space="preserve">Major GPA </w:t>
      </w:r>
      <w:r w:rsidR="00F0356D">
        <w:rPr>
          <w:rFonts w:ascii="Times New Roman" w:hAnsi="Times New Roman" w:cs="Times New Roman"/>
          <w:sz w:val="24"/>
          <w:szCs w:val="24"/>
        </w:rPr>
        <w:t>–</w:t>
      </w:r>
      <w:r w:rsidRPr="0066560E">
        <w:rPr>
          <w:rFonts w:ascii="Times New Roman" w:hAnsi="Times New Roman" w:cs="Times New Roman"/>
          <w:sz w:val="24"/>
          <w:szCs w:val="24"/>
        </w:rPr>
        <w:t xml:space="preserve"> 4.0/5.00</w:t>
      </w:r>
    </w:p>
    <w:p w:rsidR="007C79C7" w:rsidRDefault="007C79C7" w:rsidP="001E5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79C7" w:rsidRDefault="007C79C7" w:rsidP="001E5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:rsidR="007C79C7" w:rsidRPr="007C79C7" w:rsidRDefault="007C79C7" w:rsidP="001E5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rnst &amp; Young, Guangzhou,</w:t>
      </w:r>
      <w:r w:rsidR="00517E98">
        <w:rPr>
          <w:rFonts w:ascii="Times New Roman" w:hAnsi="Times New Roman" w:cs="Times New Roman"/>
          <w:b/>
          <w:bCs/>
          <w:sz w:val="24"/>
          <w:szCs w:val="24"/>
        </w:rPr>
        <w:t xml:space="preserve"> Guangdo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hina                                                5/15-7-1, 2014</w:t>
      </w:r>
    </w:p>
    <w:p w:rsidR="008E0857" w:rsidRDefault="007C79C7" w:rsidP="001E5D6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urance intern</w:t>
      </w:r>
    </w:p>
    <w:p w:rsidR="007C79C7" w:rsidRDefault="0000116B" w:rsidP="001E5D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acted frequently with clients and managers to obtain accurate </w:t>
      </w:r>
      <w:r w:rsidR="00796773">
        <w:rPr>
          <w:rFonts w:ascii="Times New Roman" w:hAnsi="Times New Roman" w:cs="Times New Roman"/>
          <w:sz w:val="24"/>
          <w:szCs w:val="24"/>
        </w:rPr>
        <w:t>internal accounting information</w:t>
      </w:r>
    </w:p>
    <w:p w:rsidR="0000116B" w:rsidRDefault="0000116B" w:rsidP="001E5D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in preparing working paper</w:t>
      </w:r>
      <w:r w:rsidR="00796773">
        <w:rPr>
          <w:rFonts w:ascii="Times New Roman" w:hAnsi="Times New Roman" w:cs="Times New Roman"/>
          <w:sz w:val="24"/>
          <w:szCs w:val="24"/>
        </w:rPr>
        <w:t>s</w:t>
      </w:r>
      <w:r w:rsidR="00D93C37">
        <w:rPr>
          <w:rFonts w:ascii="Times New Roman" w:hAnsi="Times New Roman" w:cs="Times New Roman"/>
          <w:sz w:val="24"/>
          <w:szCs w:val="24"/>
        </w:rPr>
        <w:t>, trial balance sheet</w:t>
      </w:r>
      <w:r w:rsidR="0079677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93C37">
        <w:rPr>
          <w:rFonts w:ascii="Times New Roman" w:hAnsi="Times New Roman" w:cs="Times New Roman"/>
          <w:sz w:val="24"/>
          <w:szCs w:val="24"/>
        </w:rPr>
        <w:t>summary r</w:t>
      </w:r>
      <w:r w:rsidR="00796773">
        <w:rPr>
          <w:rFonts w:ascii="Times New Roman" w:hAnsi="Times New Roman" w:cs="Times New Roman"/>
          <w:sz w:val="24"/>
          <w:szCs w:val="24"/>
        </w:rPr>
        <w:t>eview memorandum</w:t>
      </w:r>
    </w:p>
    <w:p w:rsidR="00D93C37" w:rsidRDefault="001E5D68" w:rsidP="001E5D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</w:t>
      </w:r>
      <w:r w:rsidR="00D93C37">
        <w:rPr>
          <w:rFonts w:ascii="Times New Roman" w:hAnsi="Times New Roman" w:cs="Times New Roman"/>
          <w:sz w:val="24"/>
          <w:szCs w:val="24"/>
        </w:rPr>
        <w:t xml:space="preserve"> and cross-referenced trial </w:t>
      </w:r>
      <w:r w:rsidR="00796773">
        <w:rPr>
          <w:rFonts w:ascii="Times New Roman" w:hAnsi="Times New Roman" w:cs="Times New Roman"/>
          <w:sz w:val="24"/>
          <w:szCs w:val="24"/>
        </w:rPr>
        <w:t>balance sheet</w:t>
      </w:r>
      <w:r w:rsidR="00C537B7">
        <w:rPr>
          <w:rFonts w:ascii="Times New Roman" w:hAnsi="Times New Roman" w:cs="Times New Roman"/>
          <w:sz w:val="24"/>
          <w:szCs w:val="24"/>
        </w:rPr>
        <w:t>s</w:t>
      </w:r>
      <w:r w:rsidR="00796773">
        <w:rPr>
          <w:rFonts w:ascii="Times New Roman" w:hAnsi="Times New Roman" w:cs="Times New Roman"/>
          <w:sz w:val="24"/>
          <w:szCs w:val="24"/>
        </w:rPr>
        <w:t xml:space="preserve"> and working paper</w:t>
      </w:r>
      <w:r w:rsidR="00C537B7">
        <w:rPr>
          <w:rFonts w:ascii="Times New Roman" w:hAnsi="Times New Roman" w:cs="Times New Roman"/>
          <w:sz w:val="24"/>
          <w:szCs w:val="24"/>
        </w:rPr>
        <w:t>s</w:t>
      </w:r>
    </w:p>
    <w:p w:rsidR="00D93C37" w:rsidRDefault="00D93C37" w:rsidP="001E5D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lated IPO p</w:t>
      </w:r>
      <w:r w:rsidR="00796773">
        <w:rPr>
          <w:rFonts w:ascii="Times New Roman" w:hAnsi="Times New Roman" w:cs="Times New Roman"/>
          <w:sz w:val="24"/>
          <w:szCs w:val="24"/>
        </w:rPr>
        <w:t>roposal for a Hong Kong company</w:t>
      </w:r>
    </w:p>
    <w:p w:rsidR="00D93C37" w:rsidRDefault="00D93C37" w:rsidP="001E5D68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ed for legal provision</w:t>
      </w:r>
      <w:r w:rsidR="00C537B7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concerning amortization method</w:t>
      </w:r>
      <w:r w:rsidR="00517E98">
        <w:rPr>
          <w:rFonts w:ascii="Times New Roman" w:hAnsi="Times New Roman" w:cs="Times New Roman"/>
          <w:sz w:val="24"/>
          <w:szCs w:val="24"/>
        </w:rPr>
        <w:t>s</w:t>
      </w:r>
    </w:p>
    <w:p w:rsidR="00C92C60" w:rsidRPr="00F0356D" w:rsidRDefault="00C92C60" w:rsidP="001E5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E0857" w:rsidRDefault="00F466FA" w:rsidP="001E5D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VITIES</w:t>
      </w:r>
    </w:p>
    <w:p w:rsidR="001E5D68" w:rsidRDefault="001E5D68" w:rsidP="001E5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, Beta Gamma Sigma, Summer 2014 - Present</w:t>
      </w:r>
    </w:p>
    <w:p w:rsidR="00B65E99" w:rsidRDefault="00796773" w:rsidP="001E5D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</w:t>
      </w:r>
      <w:r w:rsidR="00B65E99">
        <w:rPr>
          <w:rFonts w:ascii="Times New Roman" w:hAnsi="Times New Roman" w:cs="Times New Roman"/>
          <w:sz w:val="24"/>
          <w:szCs w:val="24"/>
        </w:rPr>
        <w:t>,</w:t>
      </w:r>
      <w:r w:rsidR="00B65E99" w:rsidRPr="00B65E99">
        <w:rPr>
          <w:rFonts w:ascii="Times New Roman" w:hAnsi="Times New Roman" w:cs="Times New Roman"/>
          <w:sz w:val="24"/>
          <w:szCs w:val="24"/>
        </w:rPr>
        <w:t xml:space="preserve"> Youth League C</w:t>
      </w:r>
      <w:r w:rsidR="00B65E99">
        <w:rPr>
          <w:rFonts w:ascii="Times New Roman" w:hAnsi="Times New Roman" w:cs="Times New Roman"/>
          <w:sz w:val="24"/>
          <w:szCs w:val="24"/>
        </w:rPr>
        <w:t>o</w:t>
      </w:r>
      <w:r w:rsidR="00B65E99" w:rsidRPr="00B65E99">
        <w:rPr>
          <w:rFonts w:ascii="Times New Roman" w:hAnsi="Times New Roman" w:cs="Times New Roman"/>
          <w:sz w:val="24"/>
          <w:szCs w:val="24"/>
        </w:rPr>
        <w:t>mmi</w:t>
      </w:r>
      <w:r w:rsidR="004463C4">
        <w:rPr>
          <w:rFonts w:ascii="Times New Roman" w:hAnsi="Times New Roman" w:cs="Times New Roman"/>
          <w:sz w:val="24"/>
          <w:szCs w:val="24"/>
        </w:rPr>
        <w:t>ttee of Sun Yat-S</w:t>
      </w:r>
      <w:r w:rsidR="00B65E99">
        <w:rPr>
          <w:rFonts w:ascii="Times New Roman" w:hAnsi="Times New Roman" w:cs="Times New Roman"/>
          <w:sz w:val="24"/>
          <w:szCs w:val="24"/>
        </w:rPr>
        <w:t>en University,</w:t>
      </w:r>
      <w:r w:rsidR="00B65E99" w:rsidRPr="00B65E99">
        <w:rPr>
          <w:rFonts w:ascii="Times New Roman" w:hAnsi="Times New Roman" w:cs="Times New Roman"/>
          <w:sz w:val="24"/>
          <w:szCs w:val="24"/>
        </w:rPr>
        <w:t xml:space="preserve"> 2011</w:t>
      </w:r>
      <w:r w:rsidR="00EF60AF">
        <w:rPr>
          <w:rFonts w:ascii="Times New Roman" w:hAnsi="Times New Roman" w:cs="Times New Roman"/>
          <w:sz w:val="24"/>
          <w:szCs w:val="24"/>
        </w:rPr>
        <w:t>-2013</w:t>
      </w:r>
    </w:p>
    <w:p w:rsidR="00B65E99" w:rsidRDefault="00B65E99" w:rsidP="001E5D6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d and organized major sports competition in the university.</w:t>
      </w:r>
    </w:p>
    <w:p w:rsidR="00B65E99" w:rsidRPr="00B65E99" w:rsidRDefault="00B65E99" w:rsidP="001E5D6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e</w:t>
      </w:r>
      <w:r w:rsidR="0079677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773">
        <w:rPr>
          <w:rFonts w:ascii="Times New Roman" w:hAnsi="Times New Roman" w:cs="Times New Roman"/>
          <w:sz w:val="24"/>
          <w:szCs w:val="24"/>
        </w:rPr>
        <w:t>and coope</w:t>
      </w:r>
      <w:r w:rsidR="00EF60AF">
        <w:rPr>
          <w:rFonts w:ascii="Times New Roman" w:hAnsi="Times New Roman" w:cs="Times New Roman"/>
          <w:sz w:val="24"/>
          <w:szCs w:val="24"/>
        </w:rPr>
        <w:t>rate</w:t>
      </w:r>
      <w:r w:rsidR="00796773">
        <w:rPr>
          <w:rFonts w:ascii="Times New Roman" w:hAnsi="Times New Roman" w:cs="Times New Roman"/>
          <w:sz w:val="24"/>
          <w:szCs w:val="24"/>
        </w:rPr>
        <w:t>d</w:t>
      </w:r>
      <w:r w:rsidR="00EF60AF">
        <w:rPr>
          <w:rFonts w:ascii="Times New Roman" w:hAnsi="Times New Roman" w:cs="Times New Roman"/>
          <w:sz w:val="24"/>
          <w:szCs w:val="24"/>
        </w:rPr>
        <w:t xml:space="preserve"> </w:t>
      </w:r>
      <w:r w:rsidR="00796773">
        <w:rPr>
          <w:rFonts w:ascii="Times New Roman" w:hAnsi="Times New Roman" w:cs="Times New Roman"/>
          <w:sz w:val="24"/>
          <w:szCs w:val="24"/>
        </w:rPr>
        <w:t>with associate</w:t>
      </w:r>
      <w:r>
        <w:rPr>
          <w:rFonts w:ascii="Times New Roman" w:hAnsi="Times New Roman" w:cs="Times New Roman"/>
          <w:sz w:val="24"/>
          <w:szCs w:val="24"/>
        </w:rPr>
        <w:t>s from other department</w:t>
      </w:r>
      <w:r w:rsidR="00EF60AF">
        <w:rPr>
          <w:rFonts w:ascii="Times New Roman" w:hAnsi="Times New Roman" w:cs="Times New Roman"/>
          <w:sz w:val="24"/>
          <w:szCs w:val="24"/>
        </w:rPr>
        <w:t>.</w:t>
      </w:r>
    </w:p>
    <w:p w:rsidR="00F466FA" w:rsidRDefault="00796773" w:rsidP="001E5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</w:t>
      </w:r>
      <w:r w:rsidR="00B65E99">
        <w:rPr>
          <w:rFonts w:ascii="Times New Roman" w:hAnsi="Times New Roman" w:cs="Times New Roman"/>
          <w:sz w:val="24"/>
          <w:szCs w:val="24"/>
        </w:rPr>
        <w:t>,</w:t>
      </w:r>
      <w:r w:rsidR="00B65E99" w:rsidRPr="00B65E99">
        <w:rPr>
          <w:rFonts w:ascii="Times New Roman" w:hAnsi="Times New Roman" w:cs="Times New Roman"/>
          <w:sz w:val="24"/>
          <w:szCs w:val="24"/>
        </w:rPr>
        <w:t xml:space="preserve"> Student’s Career Development Associa</w:t>
      </w:r>
      <w:r w:rsidR="004463C4">
        <w:rPr>
          <w:rFonts w:ascii="Times New Roman" w:hAnsi="Times New Roman" w:cs="Times New Roman"/>
          <w:sz w:val="24"/>
          <w:szCs w:val="24"/>
        </w:rPr>
        <w:t>tion of Sun Yat-S</w:t>
      </w:r>
      <w:r w:rsidR="00B65E99">
        <w:rPr>
          <w:rFonts w:ascii="Times New Roman" w:hAnsi="Times New Roman" w:cs="Times New Roman"/>
          <w:sz w:val="24"/>
          <w:szCs w:val="24"/>
        </w:rPr>
        <w:t>en University,</w:t>
      </w:r>
      <w:r w:rsidR="00B65E99" w:rsidRPr="00B65E99">
        <w:rPr>
          <w:rFonts w:ascii="Times New Roman" w:hAnsi="Times New Roman" w:cs="Times New Roman"/>
          <w:sz w:val="24"/>
          <w:szCs w:val="24"/>
        </w:rPr>
        <w:t xml:space="preserve"> 2011</w:t>
      </w:r>
      <w:r w:rsidR="00EF60AF">
        <w:rPr>
          <w:rFonts w:ascii="Times New Roman" w:hAnsi="Times New Roman" w:cs="Times New Roman"/>
          <w:sz w:val="24"/>
          <w:szCs w:val="24"/>
        </w:rPr>
        <w:t>-2012</w:t>
      </w:r>
    </w:p>
    <w:p w:rsidR="00EF60AF" w:rsidRDefault="00EF60AF" w:rsidP="001E5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3CF" w:rsidRDefault="00A66C19" w:rsidP="001E5D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WARDS</w:t>
      </w:r>
    </w:p>
    <w:p w:rsidR="00B63FF5" w:rsidRDefault="00B63FF5" w:rsidP="001E5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lley School of Business Study Abroad Scholarship, 2014</w:t>
      </w:r>
    </w:p>
    <w:p w:rsidR="007123CF" w:rsidRDefault="007123CF" w:rsidP="001E5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ransfer Scholarship of Indiana University, 2013</w:t>
      </w:r>
    </w:p>
    <w:p w:rsidR="007123CF" w:rsidRPr="007123CF" w:rsidRDefault="007123CF" w:rsidP="001E5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23CF">
        <w:rPr>
          <w:rFonts w:ascii="Times New Roman" w:hAnsi="Times New Roman" w:cs="Times New Roman"/>
          <w:bCs/>
          <w:sz w:val="24"/>
          <w:szCs w:val="24"/>
        </w:rPr>
        <w:t>Global Management Challenge National Third Prize, 2012</w:t>
      </w:r>
    </w:p>
    <w:p w:rsidR="007123CF" w:rsidRDefault="007123CF" w:rsidP="001E5D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D68" w:rsidRDefault="001E5D68" w:rsidP="001E5D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UDY ABROAD</w:t>
      </w:r>
    </w:p>
    <w:p w:rsidR="001E5D68" w:rsidRDefault="001E5D68" w:rsidP="001E5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E5D68">
        <w:rPr>
          <w:rFonts w:ascii="Times New Roman" w:hAnsi="Times New Roman" w:cs="Times New Roman"/>
          <w:bCs/>
          <w:i/>
          <w:sz w:val="24"/>
          <w:szCs w:val="24"/>
        </w:rPr>
        <w:t>London School of Economic</w:t>
      </w:r>
      <w:r>
        <w:rPr>
          <w:rFonts w:ascii="Times New Roman" w:hAnsi="Times New Roman" w:cs="Times New Roman"/>
          <w:bCs/>
          <w:sz w:val="24"/>
          <w:szCs w:val="24"/>
        </w:rPr>
        <w:t>, London                 7/6-8/17, 2014</w:t>
      </w:r>
    </w:p>
    <w:p w:rsidR="001E5D68" w:rsidRDefault="00DE1634" w:rsidP="001E5D68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udied</w:t>
      </w:r>
      <w:r w:rsidR="001E5D68">
        <w:rPr>
          <w:rFonts w:ascii="Times New Roman" w:hAnsi="Times New Roman" w:cs="Times New Roman"/>
          <w:bCs/>
          <w:sz w:val="24"/>
          <w:szCs w:val="24"/>
        </w:rPr>
        <w:t xml:space="preserve"> Alternative Investment and Statistics for Econometric</w:t>
      </w:r>
      <w:r w:rsidR="00796773">
        <w:rPr>
          <w:rFonts w:ascii="Times New Roman" w:hAnsi="Times New Roman" w:cs="Times New Roman"/>
          <w:bCs/>
          <w:sz w:val="24"/>
          <w:szCs w:val="24"/>
        </w:rPr>
        <w:t>s</w:t>
      </w:r>
    </w:p>
    <w:p w:rsidR="001E5D68" w:rsidRPr="001E5D68" w:rsidRDefault="001E5D68" w:rsidP="001E5D68">
      <w:pPr>
        <w:spacing w:after="0" w:line="24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D479BD" w:rsidRDefault="00D479BD" w:rsidP="001E5D6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OLUNTEER</w:t>
      </w:r>
    </w:p>
    <w:p w:rsidR="00D479BD" w:rsidRDefault="00D479BD" w:rsidP="001E5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lunteer at the IUPUI homecoming service event, 2014</w:t>
      </w:r>
    </w:p>
    <w:p w:rsidR="00B90335" w:rsidRPr="00F0356D" w:rsidRDefault="00D479BD" w:rsidP="001E5D6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lunteer at Ransom Place community to clean the streets in the neighborhood, 2013</w:t>
      </w:r>
    </w:p>
    <w:sectPr w:rsidR="00B90335" w:rsidRPr="00F0356D" w:rsidSect="008E08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34" w:rsidRDefault="00244B34" w:rsidP="00B63FF5">
      <w:pPr>
        <w:spacing w:after="0" w:line="240" w:lineRule="auto"/>
      </w:pPr>
      <w:r>
        <w:separator/>
      </w:r>
    </w:p>
  </w:endnote>
  <w:endnote w:type="continuationSeparator" w:id="0">
    <w:p w:rsidR="00244B34" w:rsidRDefault="00244B34" w:rsidP="00B6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34" w:rsidRDefault="00244B34" w:rsidP="00B63FF5">
      <w:pPr>
        <w:spacing w:after="0" w:line="240" w:lineRule="auto"/>
      </w:pPr>
      <w:r>
        <w:separator/>
      </w:r>
    </w:p>
  </w:footnote>
  <w:footnote w:type="continuationSeparator" w:id="0">
    <w:p w:rsidR="00244B34" w:rsidRDefault="00244B34" w:rsidP="00B63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24DB5"/>
    <w:multiLevelType w:val="hybridMultilevel"/>
    <w:tmpl w:val="9A94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B42E3"/>
    <w:multiLevelType w:val="hybridMultilevel"/>
    <w:tmpl w:val="8898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96099"/>
    <w:multiLevelType w:val="hybridMultilevel"/>
    <w:tmpl w:val="4016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72DBD"/>
    <w:multiLevelType w:val="hybridMultilevel"/>
    <w:tmpl w:val="E1B4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F05D3"/>
    <w:multiLevelType w:val="hybridMultilevel"/>
    <w:tmpl w:val="3E14D164"/>
    <w:lvl w:ilvl="0" w:tplc="040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5">
    <w:nsid w:val="5EF93C43"/>
    <w:multiLevelType w:val="hybridMultilevel"/>
    <w:tmpl w:val="450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DD6"/>
    <w:rsid w:val="0000116B"/>
    <w:rsid w:val="00036BE4"/>
    <w:rsid w:val="001E5D68"/>
    <w:rsid w:val="00237B2C"/>
    <w:rsid w:val="00244B34"/>
    <w:rsid w:val="00346169"/>
    <w:rsid w:val="003B790B"/>
    <w:rsid w:val="003C578F"/>
    <w:rsid w:val="004463C4"/>
    <w:rsid w:val="00457147"/>
    <w:rsid w:val="00517E98"/>
    <w:rsid w:val="0066560E"/>
    <w:rsid w:val="006D1BDF"/>
    <w:rsid w:val="007123CF"/>
    <w:rsid w:val="00796773"/>
    <w:rsid w:val="007C4357"/>
    <w:rsid w:val="007C79C7"/>
    <w:rsid w:val="008B6327"/>
    <w:rsid w:val="008E0857"/>
    <w:rsid w:val="009B0A4F"/>
    <w:rsid w:val="009C61C6"/>
    <w:rsid w:val="00A53734"/>
    <w:rsid w:val="00A66C19"/>
    <w:rsid w:val="00AD3DD6"/>
    <w:rsid w:val="00B46DAE"/>
    <w:rsid w:val="00B63FF5"/>
    <w:rsid w:val="00B65E99"/>
    <w:rsid w:val="00B90335"/>
    <w:rsid w:val="00C537B7"/>
    <w:rsid w:val="00C771FD"/>
    <w:rsid w:val="00C92C60"/>
    <w:rsid w:val="00CA6216"/>
    <w:rsid w:val="00D479BD"/>
    <w:rsid w:val="00D93C37"/>
    <w:rsid w:val="00DE1634"/>
    <w:rsid w:val="00EC6534"/>
    <w:rsid w:val="00EF60AF"/>
    <w:rsid w:val="00F0356D"/>
    <w:rsid w:val="00F4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C678B0-827E-48AB-98FC-68129A16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560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E0857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B63F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5"/>
    <w:uiPriority w:val="99"/>
    <w:rsid w:val="00B63FF5"/>
  </w:style>
  <w:style w:type="paragraph" w:styleId="a6">
    <w:name w:val="footer"/>
    <w:basedOn w:val="a"/>
    <w:link w:val="Char0"/>
    <w:uiPriority w:val="99"/>
    <w:unhideWhenUsed/>
    <w:rsid w:val="00B63F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6"/>
    <w:uiPriority w:val="99"/>
    <w:rsid w:val="00B6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qi@iupu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81DB-8742-428F-8910-446EFA91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1</Words>
  <Characters>1607</Characters>
  <Application>Microsoft Office Word</Application>
  <DocSecurity>0</DocSecurity>
  <Lines>13</Lines>
  <Paragraphs>3</Paragraphs>
  <ScaleCrop>false</ScaleCrop>
  <Company>Microsoft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琪</dc:creator>
  <cp:keywords/>
  <dc:description/>
  <cp:lastModifiedBy>黎琪</cp:lastModifiedBy>
  <cp:revision>9</cp:revision>
  <cp:lastPrinted>2014-09-09T23:53:00Z</cp:lastPrinted>
  <dcterms:created xsi:type="dcterms:W3CDTF">2014-09-01T00:48:00Z</dcterms:created>
  <dcterms:modified xsi:type="dcterms:W3CDTF">2014-09-10T00:03:00Z</dcterms:modified>
</cp:coreProperties>
</file>